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614" w:type="dxa"/>
        <w:tblLook w:val="04A0"/>
      </w:tblPr>
      <w:tblGrid>
        <w:gridCol w:w="2421"/>
        <w:gridCol w:w="4775"/>
        <w:gridCol w:w="8418"/>
      </w:tblGrid>
      <w:tr w:rsidR="0012275F" w:rsidRPr="002211D0" w:rsidTr="00F929A9">
        <w:trPr>
          <w:trHeight w:val="423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sz w:val="40"/>
                <w:szCs w:val="52"/>
              </w:rPr>
            </w:pPr>
          </w:p>
        </w:tc>
        <w:tc>
          <w:tcPr>
            <w:tcW w:w="4775" w:type="dxa"/>
            <w:tcBorders>
              <w:left w:val="single" w:sz="4" w:space="0" w:color="auto"/>
            </w:tcBorders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2211D0">
              <w:rPr>
                <w:b/>
                <w:noProof/>
                <w:sz w:val="40"/>
                <w:szCs w:val="52"/>
                <w:lang w:eastAsia="fr-FR"/>
              </w:rPr>
              <w:t>Matin</w:t>
            </w:r>
          </w:p>
        </w:tc>
        <w:tc>
          <w:tcPr>
            <w:tcW w:w="8418" w:type="dxa"/>
            <w:vAlign w:val="center"/>
          </w:tcPr>
          <w:p w:rsidR="0012275F" w:rsidRPr="002211D0" w:rsidRDefault="0012275F" w:rsidP="0012275F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 w:rsidRPr="002211D0">
              <w:rPr>
                <w:b/>
                <w:noProof/>
                <w:sz w:val="40"/>
                <w:szCs w:val="52"/>
                <w:lang w:eastAsia="fr-FR"/>
              </w:rPr>
              <w:t>Après midi</w:t>
            </w:r>
          </w:p>
        </w:tc>
      </w:tr>
      <w:tr w:rsidR="009D05C9" w:rsidRPr="002211D0" w:rsidTr="00214488">
        <w:trPr>
          <w:trHeight w:val="1493"/>
        </w:trPr>
        <w:tc>
          <w:tcPr>
            <w:tcW w:w="2421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9D05C9" w:rsidRPr="002211D0" w:rsidRDefault="009D05C9" w:rsidP="001F2A89">
            <w:pPr>
              <w:jc w:val="center"/>
              <w:rPr>
                <w:b/>
                <w:sz w:val="40"/>
                <w:szCs w:val="52"/>
              </w:rPr>
            </w:pPr>
            <w:r w:rsidRPr="002211D0">
              <w:rPr>
                <w:b/>
                <w:sz w:val="40"/>
                <w:szCs w:val="52"/>
              </w:rPr>
              <w:t>Lundi</w:t>
            </w:r>
          </w:p>
          <w:p w:rsidR="009D05C9" w:rsidRPr="002211D0" w:rsidRDefault="004317E7" w:rsidP="00300DB5">
            <w:pPr>
              <w:spacing w:line="276" w:lineRule="auto"/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12</w:t>
            </w:r>
            <w:r w:rsidR="00300DB5">
              <w:rPr>
                <w:b/>
                <w:sz w:val="40"/>
                <w:szCs w:val="52"/>
              </w:rPr>
              <w:t xml:space="preserve"> Décembre</w:t>
            </w:r>
          </w:p>
        </w:tc>
        <w:tc>
          <w:tcPr>
            <w:tcW w:w="4775" w:type="dxa"/>
          </w:tcPr>
          <w:p w:rsidR="00840FC3" w:rsidRDefault="00840FC3" w:rsidP="00CF6631">
            <w:pPr>
              <w:rPr>
                <w:noProof/>
                <w:sz w:val="40"/>
                <w:szCs w:val="52"/>
                <w:lang w:eastAsia="fr-FR"/>
              </w:rPr>
            </w:pPr>
          </w:p>
          <w:p w:rsidR="00CF6631" w:rsidRPr="009637DB" w:rsidRDefault="009D05C9" w:rsidP="00CF6631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Passage dans les chambres</w:t>
            </w:r>
          </w:p>
        </w:tc>
        <w:tc>
          <w:tcPr>
            <w:tcW w:w="8418" w:type="dxa"/>
            <w:vAlign w:val="center"/>
          </w:tcPr>
          <w:p w:rsidR="00F929A9" w:rsidRPr="00CF6631" w:rsidRDefault="00300DB5" w:rsidP="00CF6631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BIBLIOTHEQUE</w:t>
            </w:r>
          </w:p>
          <w:p w:rsidR="009D05C9" w:rsidRPr="002211D0" w:rsidRDefault="00CD693F" w:rsidP="00CD693F">
            <w:pPr>
              <w:jc w:val="center"/>
              <w:rPr>
                <w:sz w:val="40"/>
                <w:szCs w:val="52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margin">
                    <wp:posOffset>3432810</wp:posOffset>
                  </wp:positionH>
                  <wp:positionV relativeFrom="margin">
                    <wp:posOffset>11430</wp:posOffset>
                  </wp:positionV>
                  <wp:extent cx="1614805" cy="795020"/>
                  <wp:effectExtent l="19050" t="0" r="4445" b="0"/>
                  <wp:wrapThrough wrapText="bothSides">
                    <wp:wrapPolygon edited="0">
                      <wp:start x="-255" y="0"/>
                      <wp:lineTo x="-255" y="21220"/>
                      <wp:lineTo x="21659" y="21220"/>
                      <wp:lineTo x="21659" y="0"/>
                      <wp:lineTo x="-255" y="0"/>
                    </wp:wrapPolygon>
                  </wp:wrapThrough>
                  <wp:docPr id="4" name="Image 1" descr="Chorale Sainte Cécile - Nordhe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rale Sainte Cécile - Nordhe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245" t="31025" r="10176" b="6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0DB5">
              <w:rPr>
                <w:sz w:val="40"/>
                <w:szCs w:val="52"/>
              </w:rPr>
              <w:t>15h : Chorale</w:t>
            </w:r>
          </w:p>
        </w:tc>
      </w:tr>
      <w:tr w:rsidR="009D05C9" w:rsidRPr="002211D0" w:rsidTr="00214488">
        <w:trPr>
          <w:trHeight w:val="1841"/>
        </w:trPr>
        <w:tc>
          <w:tcPr>
            <w:tcW w:w="2421" w:type="dxa"/>
            <w:shd w:val="clear" w:color="auto" w:fill="92CDDC" w:themeFill="accent5" w:themeFillTint="99"/>
            <w:vAlign w:val="center"/>
          </w:tcPr>
          <w:p w:rsidR="009D05C9" w:rsidRPr="002211D0" w:rsidRDefault="009D05C9" w:rsidP="001F2A89">
            <w:pPr>
              <w:jc w:val="center"/>
              <w:rPr>
                <w:b/>
                <w:sz w:val="40"/>
                <w:szCs w:val="52"/>
              </w:rPr>
            </w:pPr>
            <w:r w:rsidRPr="002211D0">
              <w:rPr>
                <w:b/>
                <w:sz w:val="40"/>
                <w:szCs w:val="52"/>
              </w:rPr>
              <w:t>Mardi</w:t>
            </w:r>
          </w:p>
          <w:p w:rsidR="009D05C9" w:rsidRPr="002211D0" w:rsidRDefault="004317E7" w:rsidP="001F2A89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13</w:t>
            </w:r>
            <w:r w:rsidR="00300DB5">
              <w:rPr>
                <w:b/>
                <w:sz w:val="40"/>
                <w:szCs w:val="52"/>
              </w:rPr>
              <w:t xml:space="preserve"> Décembre</w:t>
            </w:r>
          </w:p>
        </w:tc>
        <w:tc>
          <w:tcPr>
            <w:tcW w:w="4775" w:type="dxa"/>
          </w:tcPr>
          <w:p w:rsidR="00F929A9" w:rsidRDefault="00CF6631" w:rsidP="00F929A9">
            <w:pPr>
              <w:tabs>
                <w:tab w:val="left" w:pos="2880"/>
              </w:tabs>
              <w:jc w:val="center"/>
              <w:rPr>
                <w:sz w:val="40"/>
                <w:szCs w:val="52"/>
                <w:lang w:eastAsia="fr-FR"/>
              </w:rPr>
            </w:pPr>
            <w:r>
              <w:rPr>
                <w:sz w:val="40"/>
                <w:szCs w:val="52"/>
                <w:lang w:eastAsia="fr-FR"/>
              </w:rPr>
              <w:t xml:space="preserve">Séance indiv </w:t>
            </w:r>
            <w:r w:rsidR="004317E7">
              <w:rPr>
                <w:sz w:val="40"/>
                <w:szCs w:val="52"/>
                <w:lang w:eastAsia="fr-FR"/>
              </w:rPr>
              <w:t>d’APA*</w:t>
            </w:r>
          </w:p>
          <w:p w:rsidR="00CF6631" w:rsidRDefault="00CF6631" w:rsidP="00F929A9">
            <w:pPr>
              <w:tabs>
                <w:tab w:val="left" w:pos="2880"/>
              </w:tabs>
              <w:jc w:val="center"/>
              <w:rPr>
                <w:sz w:val="40"/>
                <w:szCs w:val="52"/>
                <w:lang w:eastAsia="fr-FR"/>
              </w:rPr>
            </w:pPr>
          </w:p>
          <w:p w:rsidR="00F929A9" w:rsidRPr="004317E7" w:rsidRDefault="00F929A9" w:rsidP="004317E7">
            <w:pPr>
              <w:tabs>
                <w:tab w:val="left" w:pos="2880"/>
              </w:tabs>
              <w:jc w:val="center"/>
              <w:rPr>
                <w:sz w:val="40"/>
                <w:szCs w:val="52"/>
                <w:lang w:eastAsia="fr-FR"/>
              </w:rPr>
            </w:pPr>
            <w:r>
              <w:rPr>
                <w:sz w:val="40"/>
                <w:szCs w:val="52"/>
                <w:lang w:eastAsia="fr-FR"/>
              </w:rPr>
              <w:t>Projet personnalisé avec Betty</w:t>
            </w:r>
          </w:p>
        </w:tc>
        <w:tc>
          <w:tcPr>
            <w:tcW w:w="8418" w:type="dxa"/>
          </w:tcPr>
          <w:p w:rsidR="004317E7" w:rsidRPr="00031378" w:rsidRDefault="00CF6631" w:rsidP="004317E7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4330700</wp:posOffset>
                  </wp:positionH>
                  <wp:positionV relativeFrom="paragraph">
                    <wp:posOffset>175260</wp:posOffset>
                  </wp:positionV>
                  <wp:extent cx="712470" cy="718185"/>
                  <wp:effectExtent l="0" t="0" r="0" b="0"/>
                  <wp:wrapTight wrapText="bothSides">
                    <wp:wrapPolygon edited="0">
                      <wp:start x="578" y="573"/>
                      <wp:lineTo x="578" y="20626"/>
                      <wp:lineTo x="20214" y="20626"/>
                      <wp:lineTo x="20791" y="20626"/>
                      <wp:lineTo x="21369" y="19480"/>
                      <wp:lineTo x="21369" y="7448"/>
                      <wp:lineTo x="20791" y="1146"/>
                      <wp:lineTo x="20214" y="573"/>
                      <wp:lineTo x="578" y="573"/>
                    </wp:wrapPolygon>
                  </wp:wrapTight>
                  <wp:docPr id="13" name="Image 1" descr="https://cdn-icons-png.flaticon.com/512/8411/8411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8411/8411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17E7">
              <w:rPr>
                <w:b/>
                <w:sz w:val="40"/>
                <w:szCs w:val="52"/>
              </w:rPr>
              <w:t>CANTOU</w:t>
            </w:r>
          </w:p>
          <w:p w:rsidR="009D05C9" w:rsidRPr="00870B2F" w:rsidRDefault="00CF6631" w:rsidP="004317E7">
            <w:pPr>
              <w:jc w:val="center"/>
              <w:rPr>
                <w:sz w:val="40"/>
                <w:szCs w:val="52"/>
              </w:rPr>
            </w:pPr>
            <w:r>
              <w:rPr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25730</wp:posOffset>
                  </wp:positionV>
                  <wp:extent cx="911225" cy="902335"/>
                  <wp:effectExtent l="19050" t="0" r="3175" b="0"/>
                  <wp:wrapTight wrapText="bothSides">
                    <wp:wrapPolygon edited="0">
                      <wp:start x="12644" y="456"/>
                      <wp:lineTo x="4516" y="2280"/>
                      <wp:lineTo x="2709" y="3648"/>
                      <wp:lineTo x="2709" y="7752"/>
                      <wp:lineTo x="-452" y="11856"/>
                      <wp:lineTo x="0" y="15049"/>
                      <wp:lineTo x="4516" y="20521"/>
                      <wp:lineTo x="4967" y="20521"/>
                      <wp:lineTo x="16708" y="20521"/>
                      <wp:lineTo x="18063" y="20521"/>
                      <wp:lineTo x="19869" y="16873"/>
                      <wp:lineTo x="19869" y="15049"/>
                      <wp:lineTo x="21675" y="9576"/>
                      <wp:lineTo x="21675" y="4104"/>
                      <wp:lineTo x="18966" y="912"/>
                      <wp:lineTo x="14902" y="456"/>
                      <wp:lineTo x="12644" y="456"/>
                    </wp:wrapPolygon>
                  </wp:wrapTight>
                  <wp:docPr id="12" name="Image 4" descr="https://cdn-icons-png.flaticon.com/512/4859/4859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-icons-png.flaticon.com/512/4859/4859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17E7">
              <w:rPr>
                <w:sz w:val="40"/>
                <w:szCs w:val="52"/>
              </w:rPr>
              <w:t>15h : Animation musical - Accordéoniste</w:t>
            </w:r>
          </w:p>
        </w:tc>
      </w:tr>
      <w:tr w:rsidR="009D05C9" w:rsidRPr="002211D0" w:rsidTr="00214488">
        <w:trPr>
          <w:trHeight w:val="1639"/>
        </w:trPr>
        <w:tc>
          <w:tcPr>
            <w:tcW w:w="2421" w:type="dxa"/>
            <w:shd w:val="clear" w:color="auto" w:fill="92CDDC" w:themeFill="accent5" w:themeFillTint="99"/>
            <w:vAlign w:val="center"/>
          </w:tcPr>
          <w:p w:rsidR="009D05C9" w:rsidRPr="002211D0" w:rsidRDefault="009D05C9" w:rsidP="00300DB5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 xml:space="preserve">Mercredi </w:t>
            </w:r>
            <w:r w:rsidR="004317E7">
              <w:rPr>
                <w:b/>
                <w:sz w:val="40"/>
                <w:szCs w:val="52"/>
              </w:rPr>
              <w:t>14</w:t>
            </w:r>
            <w:r w:rsidR="00300DB5">
              <w:rPr>
                <w:b/>
                <w:sz w:val="40"/>
                <w:szCs w:val="52"/>
              </w:rPr>
              <w:t xml:space="preserve"> Décembre</w:t>
            </w:r>
          </w:p>
        </w:tc>
        <w:tc>
          <w:tcPr>
            <w:tcW w:w="4775" w:type="dxa"/>
          </w:tcPr>
          <w:p w:rsidR="00F929A9" w:rsidRDefault="001F2A89" w:rsidP="00F929A9">
            <w:pPr>
              <w:jc w:val="center"/>
              <w:rPr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Séance ind</w:t>
            </w:r>
            <w:r w:rsidR="00CF6631">
              <w:rPr>
                <w:noProof/>
                <w:sz w:val="40"/>
                <w:szCs w:val="52"/>
                <w:lang w:eastAsia="fr-FR"/>
              </w:rPr>
              <w:t xml:space="preserve">iv </w:t>
            </w:r>
            <w:r>
              <w:rPr>
                <w:noProof/>
                <w:sz w:val="40"/>
                <w:szCs w:val="52"/>
                <w:lang w:eastAsia="fr-FR"/>
              </w:rPr>
              <w:t>d’APA</w:t>
            </w:r>
            <w:r>
              <w:rPr>
                <w:sz w:val="40"/>
                <w:szCs w:val="52"/>
                <w:lang w:eastAsia="fr-FR"/>
              </w:rPr>
              <w:t>*</w:t>
            </w:r>
          </w:p>
          <w:p w:rsidR="00CF6631" w:rsidRDefault="00CF6631" w:rsidP="00F929A9">
            <w:pPr>
              <w:jc w:val="center"/>
              <w:rPr>
                <w:sz w:val="40"/>
                <w:szCs w:val="52"/>
                <w:lang w:eastAsia="fr-FR"/>
              </w:rPr>
            </w:pPr>
          </w:p>
          <w:p w:rsidR="001F2A89" w:rsidRPr="002211D0" w:rsidRDefault="00F929A9" w:rsidP="001F2A89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sz w:val="40"/>
                <w:szCs w:val="52"/>
                <w:lang w:eastAsia="fr-FR"/>
              </w:rPr>
              <w:t>Projet personnalisé avec Betty</w:t>
            </w:r>
          </w:p>
        </w:tc>
        <w:tc>
          <w:tcPr>
            <w:tcW w:w="8418" w:type="dxa"/>
            <w:vAlign w:val="center"/>
          </w:tcPr>
          <w:p w:rsidR="004317E7" w:rsidRDefault="004317E7" w:rsidP="00CF6631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162560</wp:posOffset>
                  </wp:positionV>
                  <wp:extent cx="969645" cy="973455"/>
                  <wp:effectExtent l="19050" t="0" r="1905" b="0"/>
                  <wp:wrapNone/>
                  <wp:docPr id="10" name="Image 5" descr="https://cdn-icons-png.flaticon.com/512/7698/7698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-icons-png.flaticon.com/512/7698/7698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7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52"/>
                <w:lang w:eastAsia="fr-FR"/>
              </w:rPr>
              <w:t>CHAPELLE</w:t>
            </w:r>
          </w:p>
          <w:p w:rsidR="00300DB5" w:rsidRPr="009D05C9" w:rsidRDefault="004317E7" w:rsidP="004317E7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15h : Atelier Danse</w:t>
            </w:r>
          </w:p>
        </w:tc>
      </w:tr>
      <w:tr w:rsidR="009D05C9" w:rsidRPr="002211D0" w:rsidTr="00214488">
        <w:trPr>
          <w:trHeight w:val="1847"/>
        </w:trPr>
        <w:tc>
          <w:tcPr>
            <w:tcW w:w="2421" w:type="dxa"/>
            <w:shd w:val="clear" w:color="auto" w:fill="92CDDC" w:themeFill="accent5" w:themeFillTint="99"/>
            <w:vAlign w:val="center"/>
          </w:tcPr>
          <w:p w:rsidR="009D05C9" w:rsidRDefault="009D05C9" w:rsidP="001F2A89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Jeudi</w:t>
            </w:r>
          </w:p>
          <w:p w:rsidR="009D05C9" w:rsidRPr="002211D0" w:rsidRDefault="004317E7" w:rsidP="001F2A89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 xml:space="preserve"> 15</w:t>
            </w:r>
            <w:r w:rsidR="009D05C9">
              <w:rPr>
                <w:b/>
                <w:sz w:val="40"/>
                <w:szCs w:val="52"/>
              </w:rPr>
              <w:t xml:space="preserve"> Décembre</w:t>
            </w:r>
          </w:p>
        </w:tc>
        <w:tc>
          <w:tcPr>
            <w:tcW w:w="4775" w:type="dxa"/>
          </w:tcPr>
          <w:p w:rsidR="009D05C9" w:rsidRPr="002211D0" w:rsidRDefault="00E565E6" w:rsidP="00F93E79">
            <w:pPr>
              <w:jc w:val="center"/>
              <w:rPr>
                <w:sz w:val="40"/>
                <w:szCs w:val="52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293479</wp:posOffset>
                  </wp:positionH>
                  <wp:positionV relativeFrom="paragraph">
                    <wp:posOffset>14746</wp:posOffset>
                  </wp:positionV>
                  <wp:extent cx="395553" cy="391886"/>
                  <wp:effectExtent l="19050" t="0" r="4497" b="0"/>
                  <wp:wrapNone/>
                  <wp:docPr id="7" name="Image 2" descr="https://cdn-icons-png.flaticon.com/512/7752/775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icons-png.flaticon.com/512/7752/775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26" cy="39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05C9" w:rsidRPr="002211D0">
              <w:rPr>
                <w:sz w:val="40"/>
                <w:szCs w:val="52"/>
              </w:rPr>
              <w:t>Coiffeuse</w:t>
            </w:r>
          </w:p>
          <w:p w:rsidR="009D05C9" w:rsidRDefault="009D05C9" w:rsidP="00F93E79">
            <w:pPr>
              <w:rPr>
                <w:sz w:val="40"/>
                <w:szCs w:val="52"/>
              </w:rPr>
            </w:pPr>
          </w:p>
          <w:p w:rsidR="009D05C9" w:rsidRPr="002211D0" w:rsidRDefault="009D05C9" w:rsidP="00F93E79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sz w:val="40"/>
                <w:szCs w:val="52"/>
              </w:rPr>
              <w:t>Soins esthétiques avec Betty</w:t>
            </w:r>
          </w:p>
        </w:tc>
        <w:tc>
          <w:tcPr>
            <w:tcW w:w="8418" w:type="dxa"/>
            <w:vAlign w:val="center"/>
          </w:tcPr>
          <w:p w:rsidR="00CF6631" w:rsidRDefault="00CF6631" w:rsidP="00CF6631">
            <w:pPr>
              <w:rPr>
                <w:b/>
                <w:sz w:val="40"/>
                <w:szCs w:val="52"/>
              </w:rPr>
            </w:pPr>
            <w:r>
              <w:rPr>
                <w:b/>
                <w:noProof/>
                <w:sz w:val="40"/>
                <w:szCs w:val="52"/>
                <w:lang w:eastAsia="fr-FR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4431030</wp:posOffset>
                  </wp:positionH>
                  <wp:positionV relativeFrom="paragraph">
                    <wp:posOffset>-52705</wp:posOffset>
                  </wp:positionV>
                  <wp:extent cx="760095" cy="949960"/>
                  <wp:effectExtent l="19050" t="0" r="1905" b="0"/>
                  <wp:wrapThrough wrapText="bothSides">
                    <wp:wrapPolygon edited="0">
                      <wp:start x="5955" y="433"/>
                      <wp:lineTo x="3248" y="1299"/>
                      <wp:lineTo x="1083" y="5198"/>
                      <wp:lineTo x="-541" y="12128"/>
                      <wp:lineTo x="541" y="17326"/>
                      <wp:lineTo x="2707" y="20791"/>
                      <wp:lineTo x="4872" y="20791"/>
                      <wp:lineTo x="17323" y="20791"/>
                      <wp:lineTo x="18947" y="14294"/>
                      <wp:lineTo x="21654" y="9096"/>
                      <wp:lineTo x="21654" y="6930"/>
                      <wp:lineTo x="16782" y="3032"/>
                      <wp:lineTo x="11910" y="433"/>
                      <wp:lineTo x="5955" y="433"/>
                    </wp:wrapPolygon>
                  </wp:wrapThrough>
                  <wp:docPr id="17" name="Image 10" descr="https://cdn-icons-png.flaticon.com/512/4214/4214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4214/4214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0937" r="1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17E7" w:rsidRPr="00265919" w:rsidRDefault="004317E7" w:rsidP="00CF6631">
            <w:pPr>
              <w:jc w:val="center"/>
              <w:rPr>
                <w:b/>
                <w:sz w:val="40"/>
                <w:szCs w:val="52"/>
              </w:rPr>
            </w:pPr>
            <w:r w:rsidRPr="00265919">
              <w:rPr>
                <w:b/>
                <w:sz w:val="40"/>
                <w:szCs w:val="52"/>
              </w:rPr>
              <w:t>BIBLIOTHEQUE</w:t>
            </w:r>
          </w:p>
          <w:p w:rsidR="009D05C9" w:rsidRDefault="004317E7" w:rsidP="004317E7">
            <w:pPr>
              <w:jc w:val="center"/>
              <w:rPr>
                <w:b/>
                <w:noProof/>
                <w:sz w:val="40"/>
                <w:szCs w:val="52"/>
                <w:lang w:eastAsia="fr-FR"/>
              </w:rPr>
            </w:pPr>
            <w:r>
              <w:rPr>
                <w:sz w:val="40"/>
                <w:szCs w:val="52"/>
              </w:rPr>
              <w:t>15h00 : Mot le plus long</w:t>
            </w:r>
          </w:p>
        </w:tc>
      </w:tr>
      <w:tr w:rsidR="009D05C9" w:rsidRPr="002211D0" w:rsidTr="00214488">
        <w:trPr>
          <w:trHeight w:val="1461"/>
        </w:trPr>
        <w:tc>
          <w:tcPr>
            <w:tcW w:w="2421" w:type="dxa"/>
            <w:shd w:val="clear" w:color="auto" w:fill="92CDDC" w:themeFill="accent5" w:themeFillTint="99"/>
            <w:vAlign w:val="center"/>
          </w:tcPr>
          <w:p w:rsidR="009D05C9" w:rsidRPr="002211D0" w:rsidRDefault="004317E7" w:rsidP="00300DB5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sz w:val="40"/>
                <w:szCs w:val="52"/>
              </w:rPr>
              <w:t>Vendredi 16</w:t>
            </w:r>
            <w:r w:rsidR="009D05C9">
              <w:rPr>
                <w:b/>
                <w:sz w:val="40"/>
                <w:szCs w:val="52"/>
              </w:rPr>
              <w:t xml:space="preserve"> </w:t>
            </w:r>
            <w:r w:rsidR="00300DB5">
              <w:rPr>
                <w:b/>
                <w:sz w:val="40"/>
                <w:szCs w:val="52"/>
              </w:rPr>
              <w:t>Décem</w:t>
            </w:r>
            <w:r w:rsidR="009D05C9">
              <w:rPr>
                <w:b/>
                <w:sz w:val="40"/>
                <w:szCs w:val="52"/>
              </w:rPr>
              <w:t>bre</w:t>
            </w:r>
          </w:p>
        </w:tc>
        <w:tc>
          <w:tcPr>
            <w:tcW w:w="4775" w:type="dxa"/>
          </w:tcPr>
          <w:p w:rsidR="009D05C9" w:rsidRDefault="009D05C9" w:rsidP="000E7913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</w:p>
          <w:p w:rsidR="009D05C9" w:rsidRPr="002211D0" w:rsidRDefault="009D05C9" w:rsidP="000E7913">
            <w:pPr>
              <w:jc w:val="center"/>
              <w:rPr>
                <w:noProof/>
                <w:sz w:val="40"/>
                <w:szCs w:val="52"/>
                <w:lang w:eastAsia="fr-FR"/>
              </w:rPr>
            </w:pPr>
            <w:r>
              <w:rPr>
                <w:noProof/>
                <w:sz w:val="40"/>
                <w:szCs w:val="52"/>
                <w:lang w:eastAsia="fr-FR"/>
              </w:rPr>
              <w:t>Betty dans son bureau</w:t>
            </w:r>
          </w:p>
        </w:tc>
        <w:tc>
          <w:tcPr>
            <w:tcW w:w="8418" w:type="dxa"/>
            <w:vAlign w:val="center"/>
          </w:tcPr>
          <w:p w:rsidR="00CF6631" w:rsidRDefault="00CF6631" w:rsidP="00CF6631">
            <w:pPr>
              <w:jc w:val="center"/>
              <w:rPr>
                <w:b/>
                <w:sz w:val="40"/>
              </w:rPr>
            </w:pPr>
          </w:p>
          <w:p w:rsidR="004317E7" w:rsidRPr="00300DB5" w:rsidRDefault="004317E7" w:rsidP="00CF6631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fr-FR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3975735</wp:posOffset>
                  </wp:positionH>
                  <wp:positionV relativeFrom="paragraph">
                    <wp:posOffset>-201930</wp:posOffset>
                  </wp:positionV>
                  <wp:extent cx="1073150" cy="1056640"/>
                  <wp:effectExtent l="19050" t="0" r="0" b="0"/>
                  <wp:wrapThrough wrapText="bothSides">
                    <wp:wrapPolygon edited="0">
                      <wp:start x="767" y="2726"/>
                      <wp:lineTo x="-383" y="4284"/>
                      <wp:lineTo x="-383" y="16745"/>
                      <wp:lineTo x="6518" y="18303"/>
                      <wp:lineTo x="12653" y="18303"/>
                      <wp:lineTo x="18021" y="18303"/>
                      <wp:lineTo x="18405" y="18303"/>
                      <wp:lineTo x="21472" y="15577"/>
                      <wp:lineTo x="21472" y="3505"/>
                      <wp:lineTo x="20705" y="2726"/>
                      <wp:lineTo x="767" y="2726"/>
                    </wp:wrapPolygon>
                  </wp:wrapThrough>
                  <wp:docPr id="1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-icons-png.flaticon.com/512/6168/61687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0DB5">
              <w:rPr>
                <w:b/>
                <w:sz w:val="40"/>
              </w:rPr>
              <w:t>BIBLIOTHEQUE</w:t>
            </w:r>
          </w:p>
          <w:p w:rsidR="00300DB5" w:rsidRPr="004317E7" w:rsidRDefault="004317E7" w:rsidP="004317E7">
            <w:pPr>
              <w:jc w:val="center"/>
              <w:rPr>
                <w:sz w:val="40"/>
              </w:rPr>
            </w:pPr>
            <w:r w:rsidRPr="00300DB5">
              <w:rPr>
                <w:sz w:val="40"/>
              </w:rPr>
              <w:t>15h : Loto</w:t>
            </w:r>
          </w:p>
        </w:tc>
      </w:tr>
    </w:tbl>
    <w:p w:rsidR="00827941" w:rsidRPr="00B65405" w:rsidRDefault="00B65405" w:rsidP="00E67CA9">
      <w:pPr>
        <w:spacing w:after="0"/>
        <w:jc w:val="both"/>
        <w:rPr>
          <w:sz w:val="28"/>
        </w:rPr>
      </w:pPr>
      <w:r w:rsidRPr="00B65405">
        <w:rPr>
          <w:sz w:val="28"/>
        </w:rPr>
        <w:t>*</w:t>
      </w:r>
      <w:r w:rsidR="001E00A6" w:rsidRPr="00B65405">
        <w:rPr>
          <w:sz w:val="28"/>
        </w:rPr>
        <w:t>APA = Activité Physique Adaptée</w:t>
      </w:r>
    </w:p>
    <w:sectPr w:rsidR="00827941" w:rsidRPr="00B65405" w:rsidSect="007C6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9F9" w:rsidRDefault="009779F9" w:rsidP="00C7362B">
      <w:pPr>
        <w:spacing w:after="0" w:line="240" w:lineRule="auto"/>
      </w:pPr>
      <w:r>
        <w:separator/>
      </w:r>
    </w:p>
  </w:endnote>
  <w:endnote w:type="continuationSeparator" w:id="1">
    <w:p w:rsidR="009779F9" w:rsidRDefault="009779F9" w:rsidP="00C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9F9" w:rsidRDefault="009779F9" w:rsidP="00C7362B">
      <w:pPr>
        <w:spacing w:after="0" w:line="240" w:lineRule="auto"/>
      </w:pPr>
      <w:r>
        <w:separator/>
      </w:r>
    </w:p>
  </w:footnote>
  <w:footnote w:type="continuationSeparator" w:id="1">
    <w:p w:rsidR="009779F9" w:rsidRDefault="009779F9" w:rsidP="00C7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E68B8"/>
    <w:multiLevelType w:val="hybridMultilevel"/>
    <w:tmpl w:val="342CFF16"/>
    <w:lvl w:ilvl="0" w:tplc="7DCC7F3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0A7"/>
    <w:rsid w:val="00014D94"/>
    <w:rsid w:val="00017449"/>
    <w:rsid w:val="0002513A"/>
    <w:rsid w:val="000305C2"/>
    <w:rsid w:val="00031378"/>
    <w:rsid w:val="00052CC5"/>
    <w:rsid w:val="0005623C"/>
    <w:rsid w:val="00074BF4"/>
    <w:rsid w:val="00096255"/>
    <w:rsid w:val="00097005"/>
    <w:rsid w:val="000A4D3C"/>
    <w:rsid w:val="000A69EF"/>
    <w:rsid w:val="000A6F67"/>
    <w:rsid w:val="000C1BBB"/>
    <w:rsid w:val="000D6725"/>
    <w:rsid w:val="000E7913"/>
    <w:rsid w:val="000F73B9"/>
    <w:rsid w:val="00104990"/>
    <w:rsid w:val="00116470"/>
    <w:rsid w:val="0012275F"/>
    <w:rsid w:val="0012516B"/>
    <w:rsid w:val="00156486"/>
    <w:rsid w:val="00164085"/>
    <w:rsid w:val="00181000"/>
    <w:rsid w:val="0018264C"/>
    <w:rsid w:val="001844F7"/>
    <w:rsid w:val="00191870"/>
    <w:rsid w:val="001C27E9"/>
    <w:rsid w:val="001C462D"/>
    <w:rsid w:val="001D2D74"/>
    <w:rsid w:val="001D41EA"/>
    <w:rsid w:val="001E00A6"/>
    <w:rsid w:val="001F2A89"/>
    <w:rsid w:val="001F4CDE"/>
    <w:rsid w:val="00214488"/>
    <w:rsid w:val="002211D0"/>
    <w:rsid w:val="00223B86"/>
    <w:rsid w:val="00224C32"/>
    <w:rsid w:val="00224C51"/>
    <w:rsid w:val="00224C9B"/>
    <w:rsid w:val="00232F9C"/>
    <w:rsid w:val="00240313"/>
    <w:rsid w:val="002430A7"/>
    <w:rsid w:val="00253404"/>
    <w:rsid w:val="00265919"/>
    <w:rsid w:val="00272EBE"/>
    <w:rsid w:val="00281C12"/>
    <w:rsid w:val="002825E2"/>
    <w:rsid w:val="002B5315"/>
    <w:rsid w:val="002B7373"/>
    <w:rsid w:val="002E149A"/>
    <w:rsid w:val="002F670F"/>
    <w:rsid w:val="00300DB5"/>
    <w:rsid w:val="003019F4"/>
    <w:rsid w:val="003063C3"/>
    <w:rsid w:val="0031407C"/>
    <w:rsid w:val="00325AA4"/>
    <w:rsid w:val="0032788D"/>
    <w:rsid w:val="0033688E"/>
    <w:rsid w:val="00342141"/>
    <w:rsid w:val="0035678D"/>
    <w:rsid w:val="00372BDC"/>
    <w:rsid w:val="00395BD0"/>
    <w:rsid w:val="003A211C"/>
    <w:rsid w:val="003A698A"/>
    <w:rsid w:val="003B26E7"/>
    <w:rsid w:val="003B28D2"/>
    <w:rsid w:val="003B44B5"/>
    <w:rsid w:val="003C7D60"/>
    <w:rsid w:val="003D116A"/>
    <w:rsid w:val="003F7C9C"/>
    <w:rsid w:val="00401EF6"/>
    <w:rsid w:val="00425768"/>
    <w:rsid w:val="0043091F"/>
    <w:rsid w:val="004317E7"/>
    <w:rsid w:val="004569AA"/>
    <w:rsid w:val="00461436"/>
    <w:rsid w:val="00490BB5"/>
    <w:rsid w:val="004970C5"/>
    <w:rsid w:val="004C149A"/>
    <w:rsid w:val="004D3890"/>
    <w:rsid w:val="004D39F6"/>
    <w:rsid w:val="004D60F9"/>
    <w:rsid w:val="00513C08"/>
    <w:rsid w:val="00514CE6"/>
    <w:rsid w:val="00521EB1"/>
    <w:rsid w:val="005302AF"/>
    <w:rsid w:val="00530926"/>
    <w:rsid w:val="00546E94"/>
    <w:rsid w:val="0055119F"/>
    <w:rsid w:val="00556570"/>
    <w:rsid w:val="00570DC5"/>
    <w:rsid w:val="0057512C"/>
    <w:rsid w:val="00580F1E"/>
    <w:rsid w:val="005933EF"/>
    <w:rsid w:val="005A112C"/>
    <w:rsid w:val="005B7378"/>
    <w:rsid w:val="005B7AA3"/>
    <w:rsid w:val="005C17C7"/>
    <w:rsid w:val="005C5573"/>
    <w:rsid w:val="005E4568"/>
    <w:rsid w:val="005F0194"/>
    <w:rsid w:val="00614881"/>
    <w:rsid w:val="00621A71"/>
    <w:rsid w:val="0062758D"/>
    <w:rsid w:val="00636886"/>
    <w:rsid w:val="00647054"/>
    <w:rsid w:val="00653385"/>
    <w:rsid w:val="00663750"/>
    <w:rsid w:val="006719C3"/>
    <w:rsid w:val="0068270E"/>
    <w:rsid w:val="006B0FE0"/>
    <w:rsid w:val="006C1162"/>
    <w:rsid w:val="00704B51"/>
    <w:rsid w:val="00747A56"/>
    <w:rsid w:val="00753126"/>
    <w:rsid w:val="00760312"/>
    <w:rsid w:val="0077146B"/>
    <w:rsid w:val="007A1196"/>
    <w:rsid w:val="007C6F93"/>
    <w:rsid w:val="00816F1B"/>
    <w:rsid w:val="008262F7"/>
    <w:rsid w:val="00827941"/>
    <w:rsid w:val="00840FC3"/>
    <w:rsid w:val="00845A6F"/>
    <w:rsid w:val="00854548"/>
    <w:rsid w:val="00870B2F"/>
    <w:rsid w:val="0087502D"/>
    <w:rsid w:val="008931EE"/>
    <w:rsid w:val="008B0552"/>
    <w:rsid w:val="008B53D0"/>
    <w:rsid w:val="008C7828"/>
    <w:rsid w:val="008D49E8"/>
    <w:rsid w:val="008E014A"/>
    <w:rsid w:val="008E6F26"/>
    <w:rsid w:val="0091011F"/>
    <w:rsid w:val="0091312F"/>
    <w:rsid w:val="00936CCA"/>
    <w:rsid w:val="009371CA"/>
    <w:rsid w:val="0094316D"/>
    <w:rsid w:val="00953844"/>
    <w:rsid w:val="009637DB"/>
    <w:rsid w:val="009761A7"/>
    <w:rsid w:val="009779F9"/>
    <w:rsid w:val="009922B0"/>
    <w:rsid w:val="009C3B60"/>
    <w:rsid w:val="009C4BBE"/>
    <w:rsid w:val="009D05C9"/>
    <w:rsid w:val="009D22F2"/>
    <w:rsid w:val="00A02F67"/>
    <w:rsid w:val="00A0714C"/>
    <w:rsid w:val="00A13838"/>
    <w:rsid w:val="00A20AC9"/>
    <w:rsid w:val="00A53E69"/>
    <w:rsid w:val="00A64A66"/>
    <w:rsid w:val="00A97D33"/>
    <w:rsid w:val="00AB5DC1"/>
    <w:rsid w:val="00AB64AF"/>
    <w:rsid w:val="00AC068E"/>
    <w:rsid w:val="00AD71AF"/>
    <w:rsid w:val="00B11B8D"/>
    <w:rsid w:val="00B17090"/>
    <w:rsid w:val="00B373C3"/>
    <w:rsid w:val="00B65405"/>
    <w:rsid w:val="00B65AFF"/>
    <w:rsid w:val="00B7745F"/>
    <w:rsid w:val="00B870A2"/>
    <w:rsid w:val="00B958B4"/>
    <w:rsid w:val="00BB7408"/>
    <w:rsid w:val="00BC5D1C"/>
    <w:rsid w:val="00BE3E99"/>
    <w:rsid w:val="00BF0CCE"/>
    <w:rsid w:val="00C13F2E"/>
    <w:rsid w:val="00C678AF"/>
    <w:rsid w:val="00C7362B"/>
    <w:rsid w:val="00C7784D"/>
    <w:rsid w:val="00C77CAD"/>
    <w:rsid w:val="00C83034"/>
    <w:rsid w:val="00C84039"/>
    <w:rsid w:val="00C93B9A"/>
    <w:rsid w:val="00CC00EA"/>
    <w:rsid w:val="00CC526A"/>
    <w:rsid w:val="00CD693F"/>
    <w:rsid w:val="00CF6631"/>
    <w:rsid w:val="00D03A4D"/>
    <w:rsid w:val="00D062E4"/>
    <w:rsid w:val="00D109FE"/>
    <w:rsid w:val="00D3415E"/>
    <w:rsid w:val="00D406FE"/>
    <w:rsid w:val="00D54A65"/>
    <w:rsid w:val="00D56FE3"/>
    <w:rsid w:val="00D74DB2"/>
    <w:rsid w:val="00D75CD3"/>
    <w:rsid w:val="00D8328B"/>
    <w:rsid w:val="00DB64AB"/>
    <w:rsid w:val="00DD1F20"/>
    <w:rsid w:val="00DE0219"/>
    <w:rsid w:val="00E10341"/>
    <w:rsid w:val="00E16B30"/>
    <w:rsid w:val="00E307AA"/>
    <w:rsid w:val="00E444CE"/>
    <w:rsid w:val="00E565E6"/>
    <w:rsid w:val="00E67CA9"/>
    <w:rsid w:val="00E70159"/>
    <w:rsid w:val="00E76C70"/>
    <w:rsid w:val="00E90E53"/>
    <w:rsid w:val="00EA480C"/>
    <w:rsid w:val="00EA71F6"/>
    <w:rsid w:val="00EC388E"/>
    <w:rsid w:val="00EF63C2"/>
    <w:rsid w:val="00EF6922"/>
    <w:rsid w:val="00EF783F"/>
    <w:rsid w:val="00F01829"/>
    <w:rsid w:val="00F11C19"/>
    <w:rsid w:val="00F36709"/>
    <w:rsid w:val="00F41CFA"/>
    <w:rsid w:val="00F554B5"/>
    <w:rsid w:val="00F64E3F"/>
    <w:rsid w:val="00F67A9F"/>
    <w:rsid w:val="00F7349B"/>
    <w:rsid w:val="00F84DEF"/>
    <w:rsid w:val="00F929A9"/>
    <w:rsid w:val="00F93E79"/>
    <w:rsid w:val="00FA1AD9"/>
    <w:rsid w:val="00FB0178"/>
    <w:rsid w:val="00FB5C32"/>
    <w:rsid w:val="00FC496C"/>
    <w:rsid w:val="00FC68BE"/>
    <w:rsid w:val="00FE2FA4"/>
    <w:rsid w:val="00FE313E"/>
    <w:rsid w:val="00FF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A7"/>
  </w:style>
  <w:style w:type="paragraph" w:styleId="Titre1">
    <w:name w:val="heading 1"/>
    <w:basedOn w:val="Normal"/>
    <w:next w:val="Normal"/>
    <w:link w:val="Titre1Car"/>
    <w:uiPriority w:val="9"/>
    <w:qFormat/>
    <w:rsid w:val="0005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2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52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52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52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52C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52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052C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2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2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2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52CC5"/>
    <w:rPr>
      <w:b/>
      <w:bCs/>
    </w:rPr>
  </w:style>
  <w:style w:type="character" w:styleId="Accentuation">
    <w:name w:val="Emphasis"/>
    <w:basedOn w:val="Policepardfaut"/>
    <w:uiPriority w:val="20"/>
    <w:qFormat/>
    <w:rsid w:val="00052CC5"/>
    <w:rPr>
      <w:i/>
      <w:iCs/>
    </w:rPr>
  </w:style>
  <w:style w:type="paragraph" w:styleId="Paragraphedeliste">
    <w:name w:val="List Paragraph"/>
    <w:basedOn w:val="Normal"/>
    <w:uiPriority w:val="34"/>
    <w:qFormat/>
    <w:rsid w:val="00052C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3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62B"/>
  </w:style>
  <w:style w:type="paragraph" w:styleId="Pieddepage">
    <w:name w:val="footer"/>
    <w:basedOn w:val="Normal"/>
    <w:link w:val="Pieddepag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D186-D852-4529-AED8-4D3E48B9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dier</dc:creator>
  <cp:lastModifiedBy>Julie Cordier</cp:lastModifiedBy>
  <cp:revision>6</cp:revision>
  <cp:lastPrinted>2022-12-05T08:35:00Z</cp:lastPrinted>
  <dcterms:created xsi:type="dcterms:W3CDTF">2022-12-06T16:58:00Z</dcterms:created>
  <dcterms:modified xsi:type="dcterms:W3CDTF">2022-12-12T08:19:00Z</dcterms:modified>
</cp:coreProperties>
</file>